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1CF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</w:t>
      </w:r>
      <w:r w:rsidR="00BF1985">
        <w:rPr>
          <w:rFonts w:ascii="Times New Roman" w:hAnsi="Times New Roman" w:cs="Times New Roman"/>
          <w:sz w:val="24"/>
          <w:szCs w:val="24"/>
        </w:rPr>
        <w:t xml:space="preserve"> </w:t>
      </w:r>
      <w:r w:rsidR="00ED3028" w:rsidRPr="004A23D0">
        <w:rPr>
          <w:rFonts w:ascii="Times New Roman" w:hAnsi="Times New Roman" w:cs="Times New Roman"/>
          <w:sz w:val="24"/>
          <w:szCs w:val="24"/>
        </w:rPr>
        <w:t>77</w:t>
      </w:r>
      <w:r w:rsidR="00BF1985">
        <w:rPr>
          <w:rFonts w:ascii="Times New Roman" w:hAnsi="Times New Roman" w:cs="Times New Roman"/>
          <w:sz w:val="24"/>
          <w:szCs w:val="24"/>
        </w:rPr>
        <w:t xml:space="preserve"> </w:t>
      </w:r>
      <w:r w:rsidR="00ED3028" w:rsidRPr="004A23D0">
        <w:rPr>
          <w:rFonts w:ascii="Times New Roman" w:hAnsi="Times New Roman" w:cs="Times New Roman"/>
          <w:sz w:val="24"/>
          <w:szCs w:val="24"/>
        </w:rPr>
        <w:t>55</w:t>
      </w:r>
      <w:r w:rsidR="00BF1985">
        <w:rPr>
          <w:rFonts w:ascii="Times New Roman" w:hAnsi="Times New Roman" w:cs="Times New Roman"/>
          <w:sz w:val="24"/>
          <w:szCs w:val="24"/>
        </w:rPr>
        <w:t xml:space="preserve"> </w:t>
      </w:r>
      <w:r w:rsidR="00ED3028" w:rsidRPr="004A23D0">
        <w:rPr>
          <w:rFonts w:ascii="Times New Roman" w:hAnsi="Times New Roman" w:cs="Times New Roman"/>
          <w:sz w:val="24"/>
          <w:szCs w:val="24"/>
        </w:rPr>
        <w:t>89</w:t>
      </w:r>
      <w:r w:rsidR="006E664A">
        <w:rPr>
          <w:rFonts w:ascii="Times New Roman" w:hAnsi="Times New Roman" w:cs="Times New Roman"/>
          <w:sz w:val="24"/>
          <w:szCs w:val="24"/>
        </w:rPr>
        <w:t xml:space="preserve"> </w:t>
      </w:r>
      <w:r w:rsidR="00BF1985">
        <w:rPr>
          <w:rFonts w:ascii="Times New Roman" w:hAnsi="Times New Roman" w:cs="Times New Roman"/>
          <w:sz w:val="24"/>
          <w:szCs w:val="24"/>
        </w:rPr>
        <w:t>-</w:t>
      </w:r>
      <w:r w:rsidR="006E664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E664A" w:rsidRPr="00837B9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hoevegervan.be</w:t>
        </w:r>
      </w:hyperlink>
    </w:p>
    <w:p w14:paraId="0D72E0E3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0B2A1DF0" w14:textId="5963356C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287C03">
        <w:rPr>
          <w:rFonts w:ascii="Times New Roman" w:hAnsi="Times New Roman" w:cs="Times New Roman"/>
          <w:sz w:val="24"/>
          <w:szCs w:val="24"/>
        </w:rPr>
        <w:t>3</w:t>
      </w:r>
      <w:r w:rsidR="001E65E7">
        <w:rPr>
          <w:rFonts w:ascii="Times New Roman" w:hAnsi="Times New Roman" w:cs="Times New Roman"/>
          <w:sz w:val="24"/>
          <w:szCs w:val="24"/>
        </w:rPr>
        <w:t>0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1E65E7">
        <w:rPr>
          <w:rFonts w:ascii="Times New Roman" w:hAnsi="Times New Roman" w:cs="Times New Roman"/>
          <w:sz w:val="24"/>
          <w:szCs w:val="24"/>
        </w:rPr>
        <w:t>5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287C03">
        <w:rPr>
          <w:rFonts w:ascii="Times New Roman" w:hAnsi="Times New Roman" w:cs="Times New Roman"/>
          <w:sz w:val="24"/>
          <w:szCs w:val="24"/>
        </w:rPr>
        <w:t>2</w:t>
      </w:r>
      <w:r w:rsidR="001E65E7">
        <w:rPr>
          <w:rFonts w:ascii="Times New Roman" w:hAnsi="Times New Roman" w:cs="Times New Roman"/>
          <w:sz w:val="24"/>
          <w:szCs w:val="24"/>
        </w:rPr>
        <w:t>2</w:t>
      </w:r>
      <w:r w:rsidR="00726E9F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1E65E7">
        <w:rPr>
          <w:rFonts w:ascii="Times New Roman" w:hAnsi="Times New Roman" w:cs="Times New Roman"/>
          <w:sz w:val="24"/>
          <w:szCs w:val="24"/>
        </w:rPr>
        <w:t>5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1E65E7">
        <w:rPr>
          <w:rFonts w:ascii="Times New Roman" w:hAnsi="Times New Roman" w:cs="Times New Roman"/>
          <w:sz w:val="24"/>
          <w:szCs w:val="24"/>
        </w:rPr>
        <w:t>6</w:t>
      </w:r>
      <w:r w:rsidR="00991CC4">
        <w:rPr>
          <w:rFonts w:ascii="Times New Roman" w:hAnsi="Times New Roman" w:cs="Times New Roman"/>
          <w:sz w:val="24"/>
          <w:szCs w:val="24"/>
        </w:rPr>
        <w:t>/20</w:t>
      </w:r>
      <w:r w:rsidR="00287C03">
        <w:rPr>
          <w:rFonts w:ascii="Times New Roman" w:hAnsi="Times New Roman" w:cs="Times New Roman"/>
          <w:sz w:val="24"/>
          <w:szCs w:val="24"/>
        </w:rPr>
        <w:t>2</w:t>
      </w:r>
      <w:r w:rsidR="001E65E7">
        <w:rPr>
          <w:rFonts w:ascii="Times New Roman" w:hAnsi="Times New Roman" w:cs="Times New Roman"/>
          <w:sz w:val="24"/>
          <w:szCs w:val="24"/>
        </w:rPr>
        <w:t>2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257"/>
        <w:gridCol w:w="26"/>
        <w:gridCol w:w="239"/>
        <w:gridCol w:w="142"/>
        <w:gridCol w:w="45"/>
        <w:gridCol w:w="2126"/>
        <w:gridCol w:w="2268"/>
      </w:tblGrid>
      <w:tr w:rsidR="00E05DE6" w:rsidRPr="00E05DE6" w14:paraId="33AC03A3" w14:textId="77777777" w:rsidTr="00726E9F">
        <w:trPr>
          <w:trHeight w:val="211"/>
        </w:trPr>
        <w:tc>
          <w:tcPr>
            <w:tcW w:w="1410" w:type="dxa"/>
          </w:tcPr>
          <w:p w14:paraId="69CB3FE0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55E5D5A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00300B88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4E371EF9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163970A1" w14:textId="77777777" w:rsidTr="00726E9F">
        <w:trPr>
          <w:trHeight w:val="1466"/>
        </w:trPr>
        <w:tc>
          <w:tcPr>
            <w:tcW w:w="1410" w:type="dxa"/>
          </w:tcPr>
          <w:p w14:paraId="69144985" w14:textId="77777777" w:rsidR="00524F13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4A557431" w14:textId="77777777" w:rsidR="006E664A" w:rsidRDefault="006E664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765D3" w14:textId="77777777" w:rsidR="006E664A" w:rsidRPr="00E05DE6" w:rsidRDefault="006E664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2EA2A50" w14:textId="77777777" w:rsidR="00524F13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C663706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B3AE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444ECD2A" w14:textId="77777777" w:rsidR="001B0C14" w:rsidRPr="00E05DE6" w:rsidRDefault="001E65E7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9F">
              <w:rPr>
                <w:rFonts w:ascii="Times New Roman" w:hAnsi="Times New Roman" w:cs="Times New Roman"/>
                <w:sz w:val="24"/>
                <w:szCs w:val="24"/>
              </w:rPr>
              <w:t>kipfilet</w:t>
            </w:r>
          </w:p>
          <w:p w14:paraId="1E218B84" w14:textId="77777777" w:rsidR="001B0C14" w:rsidRPr="00E05DE6" w:rsidRDefault="001E65E7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9F">
              <w:rPr>
                <w:rFonts w:ascii="Times New Roman" w:hAnsi="Times New Roman" w:cs="Times New Roman"/>
                <w:sz w:val="24"/>
                <w:szCs w:val="24"/>
              </w:rPr>
              <w:t>appelcompote</w:t>
            </w:r>
          </w:p>
          <w:p w14:paraId="07F216D5" w14:textId="77777777" w:rsidR="00524F13" w:rsidRPr="00E05DE6" w:rsidRDefault="001E65E7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14:paraId="46214E14" w14:textId="77777777" w:rsidR="00287C03" w:rsidRDefault="00287C03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0627CD" w14:textId="35CAF4E2" w:rsidR="001B0C14" w:rsidRPr="00E05DE6" w:rsidRDefault="00726E9F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ten</w:t>
            </w:r>
            <w:proofErr w:type="spellEnd"/>
          </w:p>
          <w:p w14:paraId="7C31CC98" w14:textId="77777777" w:rsidR="004A23D0" w:rsidRPr="00E05DE6" w:rsidRDefault="00726E9F" w:rsidP="00726E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D82DD6E" w14:textId="77777777" w:rsidR="00524F13" w:rsidRDefault="001E65E7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0758254" w14:textId="77777777" w:rsidR="00726E9F" w:rsidRPr="00E05DE6" w:rsidRDefault="00726E9F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A149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96662" w14:textId="77777777" w:rsidR="00524F13" w:rsidRPr="00E05DE6" w:rsidRDefault="00726E9F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ag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5036D245" w14:textId="77777777" w:rsidTr="00726E9F">
        <w:trPr>
          <w:trHeight w:val="252"/>
        </w:trPr>
        <w:tc>
          <w:tcPr>
            <w:tcW w:w="1410" w:type="dxa"/>
          </w:tcPr>
          <w:p w14:paraId="34A29EB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DAF9E3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35562FC6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46739FD0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6C31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33D3F5FE" w14:textId="77777777" w:rsidTr="00726E9F">
        <w:trPr>
          <w:trHeight w:val="1518"/>
        </w:trPr>
        <w:tc>
          <w:tcPr>
            <w:tcW w:w="1410" w:type="dxa"/>
          </w:tcPr>
          <w:p w14:paraId="622D9282" w14:textId="77777777" w:rsidR="006E664A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095A5F38" w14:textId="77777777" w:rsidR="006E664A" w:rsidRDefault="006E664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3A09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5349202" w14:textId="21B571B3" w:rsidR="00524F13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entesoep</w:t>
            </w:r>
          </w:p>
          <w:p w14:paraId="4CD1FF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05130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6372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F16A" w14:textId="5B1F2C5D" w:rsidR="00524F13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5FF06A04" w14:textId="53A76140" w:rsidR="003D5B1F" w:rsidRPr="00E05DE6" w:rsidRDefault="001E65E7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C03">
              <w:rPr>
                <w:rFonts w:ascii="Times New Roman" w:hAnsi="Times New Roman" w:cs="Times New Roman"/>
                <w:sz w:val="24"/>
                <w:szCs w:val="24"/>
              </w:rPr>
              <w:t>brochette</w:t>
            </w:r>
          </w:p>
          <w:p w14:paraId="251FF4B2" w14:textId="2C71ACB8" w:rsidR="004A23D0" w:rsidRPr="00E05DE6" w:rsidRDefault="001E65E7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C03">
              <w:rPr>
                <w:rFonts w:ascii="Times New Roman" w:hAnsi="Times New Roman" w:cs="Times New Roman"/>
                <w:sz w:val="24"/>
                <w:szCs w:val="24"/>
              </w:rPr>
              <w:t>Italiaanse groentemix</w:t>
            </w:r>
          </w:p>
          <w:p w14:paraId="55FB10F4" w14:textId="106CB52F" w:rsidR="0021434F" w:rsidRPr="00E05DE6" w:rsidRDefault="001E65E7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C03"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DDE1C72" w14:textId="77777777" w:rsidR="00726E9F" w:rsidRDefault="00726E9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2FA4E6" w14:textId="77777777" w:rsidR="00287C03" w:rsidRDefault="00287C0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F602F9" w14:textId="356F76DC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2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34DD0830" w14:textId="77777777" w:rsidR="00EF23A5" w:rsidRPr="00E05DE6" w:rsidRDefault="001E65E7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E8FEB7D" w14:textId="1D1D7662" w:rsidR="003D5B1F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438E" w14:textId="77777777" w:rsidR="001E65E7" w:rsidRPr="00E05DE6" w:rsidRDefault="001E65E7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C9EB" w14:textId="259696A1" w:rsidR="00524F13" w:rsidRPr="00E05DE6" w:rsidRDefault="001E65E7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ë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 vis en kip</w:t>
            </w:r>
          </w:p>
        </w:tc>
      </w:tr>
      <w:tr w:rsidR="00E05DE6" w:rsidRPr="00E05DE6" w14:paraId="663AC966" w14:textId="77777777" w:rsidTr="00726E9F">
        <w:trPr>
          <w:trHeight w:val="243"/>
        </w:trPr>
        <w:tc>
          <w:tcPr>
            <w:tcW w:w="1410" w:type="dxa"/>
          </w:tcPr>
          <w:p w14:paraId="6590DEE6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01C3FE4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6FF2377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15006A1F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3E23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1A9DCF30" w14:textId="77777777" w:rsidTr="00726E9F">
        <w:trPr>
          <w:trHeight w:val="1229"/>
        </w:trPr>
        <w:tc>
          <w:tcPr>
            <w:tcW w:w="1410" w:type="dxa"/>
          </w:tcPr>
          <w:p w14:paraId="784D3155" w14:textId="77777777" w:rsidR="006E664A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446A7D91" w14:textId="77777777" w:rsidR="006E664A" w:rsidRDefault="006E664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0EE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428649F" w14:textId="77777777" w:rsidR="00524F13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0CA90427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FE3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9112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B3A81" w14:textId="77777777" w:rsidR="00524F13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stpap</w:t>
            </w:r>
          </w:p>
        </w:tc>
        <w:tc>
          <w:tcPr>
            <w:tcW w:w="2282" w:type="dxa"/>
            <w:gridSpan w:val="4"/>
            <w:tcBorders>
              <w:right w:val="nil"/>
            </w:tcBorders>
            <w:vAlign w:val="center"/>
          </w:tcPr>
          <w:p w14:paraId="47902DF8" w14:textId="7DB5D38C" w:rsidR="00524F13" w:rsidRPr="00E05DE6" w:rsidRDefault="001E65E7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9F">
              <w:rPr>
                <w:rFonts w:ascii="Times New Roman" w:hAnsi="Times New Roman" w:cs="Times New Roman"/>
                <w:sz w:val="24"/>
                <w:szCs w:val="24"/>
              </w:rPr>
              <w:t>stoofvlees</w:t>
            </w:r>
          </w:p>
          <w:p w14:paraId="01406B66" w14:textId="12A069C5" w:rsidR="004A23D0" w:rsidRPr="00E05DE6" w:rsidRDefault="001E65E7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DF1">
              <w:rPr>
                <w:rFonts w:ascii="Times New Roman" w:hAnsi="Times New Roman" w:cs="Times New Roman"/>
                <w:sz w:val="24"/>
                <w:szCs w:val="24"/>
              </w:rPr>
              <w:t>wortelen</w:t>
            </w:r>
          </w:p>
          <w:p w14:paraId="1F64D58A" w14:textId="77777777" w:rsidR="00524F13" w:rsidRPr="00E05DE6" w:rsidRDefault="001E65E7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14:paraId="7A60CC6C" w14:textId="3BBE32B6" w:rsidR="00524F13" w:rsidRPr="00E05DE6" w:rsidRDefault="00524F1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68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7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E6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tarisch</w:t>
            </w:r>
            <w:proofErr w:type="spellEnd"/>
          </w:p>
          <w:p w14:paraId="6E8F46E7" w14:textId="705C9CC5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ooikool</w:t>
            </w:r>
            <w:proofErr w:type="spellEnd"/>
          </w:p>
          <w:p w14:paraId="099FF14D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7F8C14E" w14:textId="77777777" w:rsidR="00CB3309" w:rsidRPr="00E05DE6" w:rsidRDefault="001E65E7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D1CBF39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F181" w14:textId="2AA184CA" w:rsidR="00B70D04" w:rsidRPr="00E05DE6" w:rsidRDefault="00287C03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wiches met salade en kaas</w:t>
            </w:r>
          </w:p>
        </w:tc>
      </w:tr>
      <w:tr w:rsidR="00E05DE6" w:rsidRPr="00E05DE6" w14:paraId="6353C4FB" w14:textId="77777777" w:rsidTr="00726E9F">
        <w:trPr>
          <w:trHeight w:val="246"/>
        </w:trPr>
        <w:tc>
          <w:tcPr>
            <w:tcW w:w="1410" w:type="dxa"/>
          </w:tcPr>
          <w:p w14:paraId="33221870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3E105CC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14C3FAD7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3D7AB497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EDE5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9F" w:rsidRPr="00E05DE6" w14:paraId="3A847062" w14:textId="77777777" w:rsidTr="008069FA">
        <w:trPr>
          <w:trHeight w:val="751"/>
        </w:trPr>
        <w:tc>
          <w:tcPr>
            <w:tcW w:w="1410" w:type="dxa"/>
          </w:tcPr>
          <w:p w14:paraId="1FB8BF2E" w14:textId="77777777" w:rsidR="006E664A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26E9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726E9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26E9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0D8B1411" w14:textId="77777777" w:rsidR="006E664A" w:rsidRDefault="006E664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D872D" w14:textId="77777777" w:rsidR="00726E9F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F878942" w14:textId="77777777" w:rsidR="00726E9F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oise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spellEnd"/>
          </w:p>
          <w:p w14:paraId="3DA9A6DB" w14:textId="77777777" w:rsidR="00726E9F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FF65" w14:textId="77777777" w:rsidR="00726E9F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8561" w14:textId="77777777" w:rsidR="00726E9F" w:rsidRPr="00E05DE6" w:rsidRDefault="00726E9F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4834" w:type="dxa"/>
            <w:gridSpan w:val="8"/>
            <w:vAlign w:val="center"/>
          </w:tcPr>
          <w:p w14:paraId="4955C336" w14:textId="77777777" w:rsidR="00726E9F" w:rsidRPr="00E05DE6" w:rsidRDefault="001E65E7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26E9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9F">
              <w:rPr>
                <w:rFonts w:ascii="Times New Roman" w:hAnsi="Times New Roman" w:cs="Times New Roman"/>
                <w:sz w:val="24"/>
                <w:szCs w:val="24"/>
              </w:rPr>
              <w:t>gehaktballen in tomatensaus</w:t>
            </w:r>
          </w:p>
          <w:p w14:paraId="7A2EDACF" w14:textId="77777777" w:rsidR="00726E9F" w:rsidRPr="00E05DE6" w:rsidRDefault="001E65E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26E9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9F">
              <w:rPr>
                <w:rFonts w:ascii="Times New Roman" w:hAnsi="Times New Roman" w:cs="Times New Roman"/>
                <w:sz w:val="24"/>
                <w:szCs w:val="24"/>
              </w:rPr>
              <w:t>groentepuree</w:t>
            </w:r>
          </w:p>
        </w:tc>
        <w:tc>
          <w:tcPr>
            <w:tcW w:w="2268" w:type="dxa"/>
          </w:tcPr>
          <w:p w14:paraId="728D427D" w14:textId="77777777" w:rsidR="00726E9F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26E9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726E9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03CA907" w14:textId="77777777" w:rsidR="00726E9F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2F83" w14:textId="77777777" w:rsidR="00726E9F" w:rsidRPr="00E05DE6" w:rsidRDefault="00726E9F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en met appelcompote</w:t>
            </w:r>
          </w:p>
        </w:tc>
      </w:tr>
      <w:tr w:rsidR="00E05DE6" w:rsidRPr="00E05DE6" w14:paraId="722912CA" w14:textId="77777777" w:rsidTr="00726E9F">
        <w:trPr>
          <w:trHeight w:val="237"/>
        </w:trPr>
        <w:tc>
          <w:tcPr>
            <w:tcW w:w="1410" w:type="dxa"/>
          </w:tcPr>
          <w:p w14:paraId="05D8377F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52D5B91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6C2A5270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2EA97D8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41CB8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2346695" w14:textId="77777777" w:rsidTr="00726E9F">
        <w:trPr>
          <w:trHeight w:val="751"/>
        </w:trPr>
        <w:tc>
          <w:tcPr>
            <w:tcW w:w="1410" w:type="dxa"/>
          </w:tcPr>
          <w:p w14:paraId="2CC2C40C" w14:textId="77777777" w:rsidR="006E664A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46E7D328" w14:textId="77777777" w:rsidR="006E664A" w:rsidRDefault="006E664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74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B28A431" w14:textId="77777777" w:rsidR="00524F13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kers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12FE38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E2CD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98C1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E0C7E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2A1F24C" w14:textId="77777777" w:rsidR="00524F13" w:rsidRPr="00E05DE6" w:rsidRDefault="001E65E7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9F">
              <w:rPr>
                <w:rFonts w:ascii="Times New Roman" w:hAnsi="Times New Roman" w:cs="Times New Roman"/>
                <w:sz w:val="24"/>
                <w:szCs w:val="24"/>
              </w:rPr>
              <w:t>schelvis</w:t>
            </w:r>
          </w:p>
          <w:p w14:paraId="49D9341C" w14:textId="77777777" w:rsidR="00D73E99" w:rsidRPr="00E05DE6" w:rsidRDefault="001E65E7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9F">
              <w:rPr>
                <w:rFonts w:ascii="Times New Roman" w:hAnsi="Times New Roman" w:cs="Times New Roman"/>
                <w:sz w:val="24"/>
                <w:szCs w:val="24"/>
              </w:rPr>
              <w:t>boontjes</w:t>
            </w:r>
          </w:p>
          <w:p w14:paraId="2CB10298" w14:textId="77777777" w:rsidR="00312CD7" w:rsidRPr="00E05DE6" w:rsidRDefault="001E65E7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1DBD54B1" w14:textId="77777777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adworst</w:t>
            </w:r>
            <w:proofErr w:type="spellEnd"/>
          </w:p>
          <w:p w14:paraId="0366CB1E" w14:textId="77777777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</w:t>
            </w:r>
            <w:proofErr w:type="spellEnd"/>
          </w:p>
          <w:p w14:paraId="198AF5F3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30A19A9" w14:textId="77777777" w:rsidR="00524F13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5872C9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60ED9" w14:textId="4C766632" w:rsidR="00524F13" w:rsidRPr="00E05DE6" w:rsidRDefault="00726E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ude schotel met </w:t>
            </w:r>
            <w:r w:rsidR="00287C03">
              <w:rPr>
                <w:rFonts w:ascii="Times New Roman" w:hAnsi="Times New Roman" w:cs="Times New Roman"/>
                <w:sz w:val="24"/>
                <w:szCs w:val="24"/>
              </w:rPr>
              <w:t>aspergerolletjes</w:t>
            </w:r>
          </w:p>
        </w:tc>
      </w:tr>
      <w:tr w:rsidR="00E05DE6" w:rsidRPr="00E05DE6" w14:paraId="1BDD1002" w14:textId="77777777" w:rsidTr="00726E9F">
        <w:trPr>
          <w:trHeight w:val="241"/>
        </w:trPr>
        <w:tc>
          <w:tcPr>
            <w:tcW w:w="1410" w:type="dxa"/>
          </w:tcPr>
          <w:p w14:paraId="3F505478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07C5607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3A12FCD7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057A99C1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925D4" w14:textId="1E9BAD3E" w:rsidR="00524F13" w:rsidRPr="001E65E7" w:rsidRDefault="001E65E7" w:rsidP="00D55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5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andag 6/06</w:t>
            </w:r>
          </w:p>
        </w:tc>
      </w:tr>
      <w:tr w:rsidR="001E65E7" w:rsidRPr="00E05DE6" w14:paraId="1BDDF5ED" w14:textId="77777777" w:rsidTr="00726E9F">
        <w:trPr>
          <w:trHeight w:val="793"/>
        </w:trPr>
        <w:tc>
          <w:tcPr>
            <w:tcW w:w="1410" w:type="dxa"/>
          </w:tcPr>
          <w:p w14:paraId="0ABBD5FA" w14:textId="77777777" w:rsidR="001E65E7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630C829A" w14:textId="77777777" w:rsidR="001E65E7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4348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F510C3A" w14:textId="2BF487B3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soep</w:t>
            </w:r>
          </w:p>
          <w:p w14:paraId="734EFCA3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E4D0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D31B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A0F4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E7A8AEE" w14:textId="77777777" w:rsidR="001E65E7" w:rsidRPr="00E05DE6" w:rsidRDefault="001E65E7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koenrollade</w:t>
            </w:r>
          </w:p>
          <w:p w14:paraId="2E30A195" w14:textId="77777777" w:rsidR="001E65E7" w:rsidRPr="00E05DE6" w:rsidRDefault="001E65E7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zik</w:t>
            </w:r>
          </w:p>
          <w:p w14:paraId="1AB391CB" w14:textId="77777777" w:rsidR="001E65E7" w:rsidRPr="00E05DE6" w:rsidRDefault="001E65E7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4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75ECE937" w14:textId="77777777" w:rsidR="001E65E7" w:rsidRDefault="001E65E7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BE655" w14:textId="77777777" w:rsidR="001E65E7" w:rsidRPr="00E05DE6" w:rsidRDefault="001E65E7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der</w:t>
            </w:r>
            <w:proofErr w:type="spellEnd"/>
          </w:p>
          <w:p w14:paraId="6F800E63" w14:textId="77777777" w:rsidR="001E65E7" w:rsidRPr="00E05DE6" w:rsidRDefault="001E65E7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  <w:vMerge w:val="restart"/>
          </w:tcPr>
          <w:p w14:paraId="4B7C7258" w14:textId="77777777" w:rsidR="001E65E7" w:rsidRPr="00E05DE6" w:rsidRDefault="001E65E7" w:rsidP="001E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81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03B79F5" w14:textId="77777777" w:rsidR="001E65E7" w:rsidRPr="00E05DE6" w:rsidRDefault="001E65E7" w:rsidP="001E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9AC4A" w14:textId="77777777" w:rsidR="001E65E7" w:rsidRDefault="001E65E7" w:rsidP="001E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soep</w:t>
            </w:r>
          </w:p>
          <w:p w14:paraId="12800A6F" w14:textId="77777777" w:rsidR="001E65E7" w:rsidRDefault="001E65E7" w:rsidP="001E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3E87" w14:textId="77777777" w:rsidR="001E65E7" w:rsidRDefault="001E65E7" w:rsidP="001E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ofvlees met spinaziepuree</w:t>
            </w:r>
          </w:p>
          <w:p w14:paraId="1ED5D89C" w14:textId="77777777" w:rsidR="001E65E7" w:rsidRDefault="001E65E7" w:rsidP="001E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4DF0F" w14:textId="23DE4248" w:rsidR="001E65E7" w:rsidRPr="00E05DE6" w:rsidRDefault="001E65E7" w:rsidP="001E6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ding</w:t>
            </w:r>
          </w:p>
        </w:tc>
      </w:tr>
      <w:tr w:rsidR="001E65E7" w:rsidRPr="00E05DE6" w14:paraId="5C719C64" w14:textId="77777777" w:rsidTr="00726E9F">
        <w:trPr>
          <w:trHeight w:val="285"/>
        </w:trPr>
        <w:tc>
          <w:tcPr>
            <w:tcW w:w="1410" w:type="dxa"/>
          </w:tcPr>
          <w:p w14:paraId="2D3056C5" w14:textId="77777777" w:rsidR="001E65E7" w:rsidRPr="00E05DE6" w:rsidRDefault="001E65E7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327D9CF5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17FB313B" w14:textId="77777777" w:rsidR="001E65E7" w:rsidRPr="00E05DE6" w:rsidRDefault="001E65E7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1A9C7030" w14:textId="77777777" w:rsidR="001E65E7" w:rsidRPr="00E05DE6" w:rsidRDefault="001E65E7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88AD69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E7" w:rsidRPr="00E05DE6" w14:paraId="74E4D127" w14:textId="77777777" w:rsidTr="00726E9F">
        <w:trPr>
          <w:trHeight w:val="729"/>
        </w:trPr>
        <w:tc>
          <w:tcPr>
            <w:tcW w:w="1410" w:type="dxa"/>
          </w:tcPr>
          <w:p w14:paraId="0D897CED" w14:textId="77777777" w:rsidR="001E65E7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6E8A4658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9B98B4A" w14:textId="6486F65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soep</w:t>
            </w:r>
          </w:p>
          <w:p w14:paraId="6E217052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DCD9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14:paraId="67CB2967" w14:textId="77777777" w:rsidR="001E65E7" w:rsidRPr="00E05DE6" w:rsidRDefault="001E65E7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ing</w:t>
            </w:r>
          </w:p>
          <w:p w14:paraId="78003393" w14:textId="77777777" w:rsidR="001E65E7" w:rsidRPr="00E05DE6" w:rsidRDefault="001E65E7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3AC78278" w14:textId="77777777" w:rsidR="001E65E7" w:rsidRPr="00E05DE6" w:rsidRDefault="001E65E7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  <w:vMerge/>
          </w:tcPr>
          <w:p w14:paraId="12E4F702" w14:textId="77777777" w:rsidR="001E65E7" w:rsidRPr="00E05DE6" w:rsidRDefault="001E65E7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8C5AC" w14:textId="4B1FBE2D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62041EBD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EF23A5">
      <w:headerReference w:type="default" r:id="rId8"/>
      <w:pgSz w:w="11906" w:h="16838" w:code="9"/>
      <w:pgMar w:top="340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C20D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6CD15148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2EE5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04657E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9C60" w14:textId="0668FB55" w:rsidR="00557F33" w:rsidRPr="001E65E7" w:rsidRDefault="001E65E7" w:rsidP="001E65E7">
    <w:pPr>
      <w:pStyle w:val="Koptekst"/>
      <w:rPr>
        <w:color w:val="FF0000"/>
      </w:rPr>
    </w:pPr>
    <w:r w:rsidRPr="001E65E7">
      <w:rPr>
        <w:color w:val="FF0000"/>
      </w:rPr>
      <w:t>Maandag 6 juni is er geen maaltijdbedeling. Deze maaltijd wordt op zaterdag koud meegeleverd en kan u rechts onderaan op deze keuzemenu bestelle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C5AD4"/>
    <w:rsid w:val="000F38D4"/>
    <w:rsid w:val="000F3D2E"/>
    <w:rsid w:val="00136054"/>
    <w:rsid w:val="00163EF1"/>
    <w:rsid w:val="001A5DAF"/>
    <w:rsid w:val="001B0C14"/>
    <w:rsid w:val="001B1DF1"/>
    <w:rsid w:val="001E65E7"/>
    <w:rsid w:val="001E777B"/>
    <w:rsid w:val="0021434F"/>
    <w:rsid w:val="002526D7"/>
    <w:rsid w:val="00276F34"/>
    <w:rsid w:val="00287C03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A23D0"/>
    <w:rsid w:val="004D01BF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6E664A"/>
    <w:rsid w:val="0070208D"/>
    <w:rsid w:val="00726E9F"/>
    <w:rsid w:val="00734DAB"/>
    <w:rsid w:val="00785B5D"/>
    <w:rsid w:val="007C45A3"/>
    <w:rsid w:val="007D08DE"/>
    <w:rsid w:val="007E1500"/>
    <w:rsid w:val="007E6E9E"/>
    <w:rsid w:val="00811242"/>
    <w:rsid w:val="008226C9"/>
    <w:rsid w:val="00837B97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BF1985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1FD4"/>
    <w:rsid w:val="00E66B77"/>
    <w:rsid w:val="00E90C5E"/>
    <w:rsid w:val="00ED10F8"/>
    <w:rsid w:val="00ED3028"/>
    <w:rsid w:val="00EE0C6A"/>
    <w:rsid w:val="00EF23A5"/>
    <w:rsid w:val="00F32182"/>
    <w:rsid w:val="00F40245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110A"/>
  <w15:docId w15:val="{BED5D374-A747-4B28-85B4-E1F927F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E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oevegerva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126A-9C89-4819-A214-0C28F7E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2</cp:revision>
  <cp:lastPrinted>2018-07-05T12:15:00Z</cp:lastPrinted>
  <dcterms:created xsi:type="dcterms:W3CDTF">2014-01-28T12:00:00Z</dcterms:created>
  <dcterms:modified xsi:type="dcterms:W3CDTF">2022-04-15T10:43:00Z</dcterms:modified>
</cp:coreProperties>
</file>